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3F" w:rsidRPr="0004470C" w:rsidRDefault="00116D3F" w:rsidP="0004470C">
      <w:pPr>
        <w:ind w:right="139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04470C">
        <w:rPr>
          <w:rFonts w:asciiTheme="majorEastAsia" w:eastAsiaTheme="majorEastAsia" w:hAnsiTheme="majorEastAsia" w:hint="eastAsia"/>
        </w:rPr>
        <w:t>『日本看護歴史学会誌』</w:t>
      </w:r>
      <w:r w:rsidR="003716BE">
        <w:rPr>
          <w:rFonts w:asciiTheme="majorEastAsia" w:eastAsiaTheme="majorEastAsia" w:hAnsiTheme="majorEastAsia" w:hint="eastAsia"/>
        </w:rPr>
        <w:t>『学術集会講演集』</w:t>
      </w:r>
      <w:r w:rsidRPr="0004470C">
        <w:rPr>
          <w:rFonts w:asciiTheme="majorEastAsia" w:eastAsiaTheme="majorEastAsia" w:hAnsiTheme="majorEastAsia" w:hint="eastAsia"/>
        </w:rPr>
        <w:t>バックナンバー</w:t>
      </w:r>
      <w:r w:rsidR="0004470C" w:rsidRPr="0004470C">
        <w:rPr>
          <w:rFonts w:asciiTheme="majorEastAsia" w:eastAsiaTheme="majorEastAsia" w:hAnsiTheme="majorEastAsia" w:hint="eastAsia"/>
        </w:rPr>
        <w:t>購入申込書</w:t>
      </w:r>
    </w:p>
    <w:p w:rsidR="0004470C" w:rsidRDefault="0004470C" w:rsidP="00D47CD0">
      <w:pPr>
        <w:spacing w:line="200" w:lineRule="exact"/>
        <w:ind w:right="142"/>
        <w:rPr>
          <w:rFonts w:asciiTheme="majorEastAsia" w:eastAsiaTheme="majorEastAsia" w:hAnsiTheme="majorEastAsia"/>
        </w:rPr>
      </w:pPr>
    </w:p>
    <w:p w:rsidR="00627F69" w:rsidRPr="0004470C" w:rsidRDefault="00627F69" w:rsidP="00116D3F">
      <w:pPr>
        <w:ind w:right="13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必要事項を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6893"/>
      </w:tblGrid>
      <w:tr w:rsidR="0004470C" w:rsidTr="00627F69">
        <w:trPr>
          <w:trHeight w:val="31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</w:tcBorders>
          </w:tcPr>
          <w:p w:rsidR="0004470C" w:rsidRDefault="0004470C" w:rsidP="0004470C">
            <w:pPr>
              <w:ind w:left="-97" w:right="139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年月日</w:t>
            </w:r>
          </w:p>
        </w:tc>
        <w:tc>
          <w:tcPr>
            <w:tcW w:w="6893" w:type="dxa"/>
            <w:tcBorders>
              <w:top w:val="single" w:sz="18" w:space="0" w:color="auto"/>
              <w:right w:val="single" w:sz="18" w:space="0" w:color="auto"/>
            </w:tcBorders>
          </w:tcPr>
          <w:p w:rsid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月　　　　日</w:t>
            </w:r>
          </w:p>
        </w:tc>
      </w:tr>
      <w:tr w:rsidR="0004470C" w:rsidTr="003716BE">
        <w:trPr>
          <w:trHeight w:val="442"/>
        </w:trPr>
        <w:tc>
          <w:tcPr>
            <w:tcW w:w="1612" w:type="dxa"/>
            <w:tcBorders>
              <w:left w:val="single" w:sz="18" w:space="0" w:color="auto"/>
            </w:tcBorders>
            <w:vAlign w:val="center"/>
          </w:tcPr>
          <w:p w:rsidR="0004470C" w:rsidRPr="0004470C" w:rsidRDefault="0004470C" w:rsidP="003716BE">
            <w:pPr>
              <w:ind w:left="-97" w:right="139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627F69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4470C" w:rsidRP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Tr="003716BE">
        <w:trPr>
          <w:trHeight w:val="273"/>
        </w:trPr>
        <w:tc>
          <w:tcPr>
            <w:tcW w:w="1612" w:type="dxa"/>
            <w:tcBorders>
              <w:left w:val="single" w:sz="18" w:space="0" w:color="auto"/>
            </w:tcBorders>
            <w:vAlign w:val="center"/>
          </w:tcPr>
          <w:p w:rsidR="0004470C" w:rsidRPr="0004470C" w:rsidRDefault="0004470C" w:rsidP="003716BE">
            <w:pPr>
              <w:ind w:left="-97" w:right="139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4470C" w:rsidRP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１．会員（会員番号</w:t>
            </w:r>
            <w:r w:rsidR="003716BE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371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）　　２．非会員</w:t>
            </w:r>
          </w:p>
        </w:tc>
      </w:tr>
      <w:tr w:rsidR="0004470C" w:rsidTr="00D47CD0">
        <w:trPr>
          <w:trHeight w:val="770"/>
        </w:trPr>
        <w:tc>
          <w:tcPr>
            <w:tcW w:w="1612" w:type="dxa"/>
            <w:tcBorders>
              <w:left w:val="single" w:sz="18" w:space="0" w:color="auto"/>
            </w:tcBorders>
            <w:vAlign w:val="center"/>
          </w:tcPr>
          <w:p w:rsidR="0004470C" w:rsidRPr="0004470C" w:rsidRDefault="0004470C" w:rsidP="003716BE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連</w:t>
            </w:r>
            <w:r w:rsidR="00627F6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絡</w:t>
            </w:r>
            <w:r w:rsidR="00627F6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893" w:type="dxa"/>
            <w:tcBorders>
              <w:right w:val="single" w:sz="18" w:space="0" w:color="auto"/>
            </w:tcBorders>
          </w:tcPr>
          <w:p w:rsid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電　話：</w:t>
            </w:r>
          </w:p>
          <w:p w:rsid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ＦＡＸ：</w:t>
            </w:r>
          </w:p>
          <w:p w:rsidR="0004470C" w:rsidRP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メール：</w:t>
            </w:r>
          </w:p>
        </w:tc>
      </w:tr>
      <w:tr w:rsidR="0004470C" w:rsidTr="00D47CD0">
        <w:trPr>
          <w:trHeight w:val="471"/>
        </w:trPr>
        <w:tc>
          <w:tcPr>
            <w:tcW w:w="16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470C" w:rsidRPr="0004470C" w:rsidRDefault="0004470C" w:rsidP="003716BE">
            <w:pPr>
              <w:ind w:left="-97" w:right="139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</w:t>
            </w:r>
            <w:r w:rsidR="00627F6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付</w:t>
            </w:r>
            <w:r w:rsidR="00627F6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893" w:type="dxa"/>
            <w:tcBorders>
              <w:bottom w:val="single" w:sz="18" w:space="0" w:color="auto"/>
              <w:right w:val="single" w:sz="18" w:space="0" w:color="auto"/>
            </w:tcBorders>
          </w:tcPr>
          <w:p w:rsid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郵便番号：</w:t>
            </w:r>
          </w:p>
          <w:p w:rsidR="0004470C" w:rsidRPr="0004470C" w:rsidRDefault="0004470C" w:rsidP="0004470C">
            <w:pPr>
              <w:ind w:left="-97" w:right="1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住　　所：</w:t>
            </w:r>
          </w:p>
        </w:tc>
      </w:tr>
    </w:tbl>
    <w:p w:rsidR="0004470C" w:rsidRPr="0004470C" w:rsidRDefault="0004470C" w:rsidP="00D47CD0">
      <w:pPr>
        <w:spacing w:line="200" w:lineRule="exact"/>
        <w:ind w:right="142"/>
        <w:rPr>
          <w:rFonts w:asciiTheme="majorEastAsia" w:eastAsiaTheme="majorEastAsia" w:hAnsiTheme="majorEastAsia"/>
        </w:rPr>
      </w:pPr>
    </w:p>
    <w:p w:rsidR="0004470C" w:rsidRPr="0004470C" w:rsidRDefault="0004470C" w:rsidP="00116D3F">
      <w:pPr>
        <w:ind w:right="13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8463A">
        <w:rPr>
          <w:rFonts w:asciiTheme="majorEastAsia" w:eastAsiaTheme="majorEastAsia" w:hAnsiTheme="majorEastAsia" w:hint="eastAsia"/>
        </w:rPr>
        <w:t>学会誌</w:t>
      </w:r>
      <w:r w:rsidR="000C4705">
        <w:rPr>
          <w:rFonts w:asciiTheme="majorEastAsia" w:eastAsiaTheme="majorEastAsia" w:hAnsiTheme="majorEastAsia" w:hint="eastAsia"/>
        </w:rPr>
        <w:t xml:space="preserve">　</w:t>
      </w:r>
      <w:r w:rsidR="000C4705" w:rsidRPr="000C4705">
        <w:rPr>
          <w:rFonts w:asciiTheme="majorEastAsia" w:eastAsiaTheme="majorEastAsia" w:hAnsiTheme="majorEastAsia" w:hint="eastAsia"/>
          <w:u w:val="wave"/>
        </w:rPr>
        <w:t>※太枠</w:t>
      </w:r>
      <w:r w:rsidR="003716BE">
        <w:rPr>
          <w:rFonts w:asciiTheme="majorEastAsia" w:eastAsiaTheme="majorEastAsia" w:hAnsiTheme="majorEastAsia" w:hint="eastAsia"/>
          <w:u w:val="wave"/>
        </w:rPr>
        <w:t>内</w:t>
      </w:r>
      <w:r w:rsidR="000C4705" w:rsidRPr="000C4705">
        <w:rPr>
          <w:rFonts w:asciiTheme="majorEastAsia" w:eastAsiaTheme="majorEastAsia" w:hAnsiTheme="majorEastAsia" w:hint="eastAsia"/>
          <w:u w:val="wave"/>
        </w:rPr>
        <w:t>のみご記入ください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134"/>
        <w:gridCol w:w="1417"/>
        <w:gridCol w:w="1559"/>
        <w:gridCol w:w="1559"/>
      </w:tblGrid>
      <w:tr w:rsidR="0004470C" w:rsidRPr="0004470C" w:rsidTr="000C4705">
        <w:trPr>
          <w:trHeight w:val="270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号数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発行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04470C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冊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Default="0048463A" w:rsidP="0004470C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04470C" w:rsidRPr="0004470C" w:rsidTr="000C4705">
        <w:trPr>
          <w:trHeight w:val="330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88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116D3F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116D3F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315"/>
        </w:trPr>
        <w:tc>
          <w:tcPr>
            <w:tcW w:w="1536" w:type="dxa"/>
          </w:tcPr>
          <w:p w:rsidR="0004470C" w:rsidRPr="001003F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1003FC">
              <w:rPr>
                <w:rFonts w:asciiTheme="majorEastAsia" w:eastAsiaTheme="majorEastAsia" w:hAnsiTheme="majorEastAsia" w:hint="eastAsia"/>
              </w:rPr>
              <w:t>2号</w:t>
            </w:r>
          </w:p>
        </w:tc>
        <w:tc>
          <w:tcPr>
            <w:tcW w:w="1134" w:type="dxa"/>
          </w:tcPr>
          <w:p w:rsidR="0004470C" w:rsidRPr="001003F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1003FC">
              <w:rPr>
                <w:rFonts w:asciiTheme="majorEastAsia" w:eastAsiaTheme="majorEastAsia" w:hAnsiTheme="majorEastAsia" w:hint="eastAsia"/>
              </w:rPr>
              <w:t>1989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1003F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1003F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537003" w:rsidRDefault="0004470C" w:rsidP="00116D3F">
            <w:pPr>
              <w:ind w:left="-24" w:right="139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537003" w:rsidRDefault="0004470C" w:rsidP="00116D3F">
            <w:pPr>
              <w:ind w:left="-24" w:right="139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  <w:tr w:rsidR="0004470C" w:rsidRPr="0004470C" w:rsidTr="000C4705">
        <w:trPr>
          <w:trHeight w:val="300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3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0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4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1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2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6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3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7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4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8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5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9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6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0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97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D47CD0" w:rsidRPr="0004470C" w:rsidTr="000C4705">
        <w:trPr>
          <w:trHeight w:val="285"/>
        </w:trPr>
        <w:tc>
          <w:tcPr>
            <w:tcW w:w="1536" w:type="dxa"/>
          </w:tcPr>
          <w:p w:rsidR="00D47CD0" w:rsidRPr="0004470C" w:rsidRDefault="00D47CD0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号</w:t>
            </w:r>
          </w:p>
        </w:tc>
        <w:tc>
          <w:tcPr>
            <w:tcW w:w="1134" w:type="dxa"/>
          </w:tcPr>
          <w:p w:rsidR="00D47CD0" w:rsidRPr="0004470C" w:rsidRDefault="00D47CD0" w:rsidP="00D47CD0">
            <w:pPr>
              <w:wordWrap w:val="0"/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98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D47CD0" w:rsidRPr="0004470C" w:rsidRDefault="00D47CD0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D47CD0" w:rsidRPr="0004470C" w:rsidRDefault="00D47CD0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D47CD0" w:rsidRPr="0004470C" w:rsidRDefault="00D47CD0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2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1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3･14合併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1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2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7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4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8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5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7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1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8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2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9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C4705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3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10年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4470C" w:rsidRPr="0004470C" w:rsidTr="00016834">
        <w:trPr>
          <w:trHeight w:val="285"/>
        </w:trPr>
        <w:tc>
          <w:tcPr>
            <w:tcW w:w="1536" w:type="dxa"/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4号</w:t>
            </w:r>
          </w:p>
        </w:tc>
        <w:tc>
          <w:tcPr>
            <w:tcW w:w="1134" w:type="dxa"/>
          </w:tcPr>
          <w:p w:rsidR="0004470C" w:rsidRPr="0004470C" w:rsidRDefault="0004470C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11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04470C" w:rsidRPr="0004470C" w:rsidRDefault="0004470C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04470C" w:rsidRPr="0004470C" w:rsidRDefault="0004470C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016834" w:rsidRPr="0004470C" w:rsidTr="00E77AA3">
        <w:trPr>
          <w:trHeight w:val="285"/>
        </w:trPr>
        <w:tc>
          <w:tcPr>
            <w:tcW w:w="1536" w:type="dxa"/>
          </w:tcPr>
          <w:p w:rsidR="00016834" w:rsidRPr="0004470C" w:rsidRDefault="00016834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号</w:t>
            </w:r>
          </w:p>
        </w:tc>
        <w:tc>
          <w:tcPr>
            <w:tcW w:w="1134" w:type="dxa"/>
          </w:tcPr>
          <w:p w:rsidR="00016834" w:rsidRPr="0004470C" w:rsidRDefault="00016834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2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016834" w:rsidRPr="0004470C" w:rsidRDefault="00016834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6834" w:rsidRPr="0004470C" w:rsidRDefault="00016834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016834" w:rsidRPr="0004470C" w:rsidRDefault="00016834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E77AA3" w:rsidRPr="0004470C" w:rsidTr="00B83AA5">
        <w:trPr>
          <w:trHeight w:val="285"/>
        </w:trPr>
        <w:tc>
          <w:tcPr>
            <w:tcW w:w="1536" w:type="dxa"/>
          </w:tcPr>
          <w:p w:rsidR="00E77AA3" w:rsidRDefault="00E77AA3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号</w:t>
            </w:r>
          </w:p>
        </w:tc>
        <w:tc>
          <w:tcPr>
            <w:tcW w:w="1134" w:type="dxa"/>
          </w:tcPr>
          <w:p w:rsidR="00E77AA3" w:rsidRDefault="00E77AA3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3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E77AA3" w:rsidRDefault="00E77AA3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7AA3" w:rsidRPr="0004470C" w:rsidRDefault="00E77AA3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E77AA3" w:rsidRPr="0004470C" w:rsidRDefault="00E77AA3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B83AA5" w:rsidRPr="0004470C" w:rsidTr="001003FC">
        <w:trPr>
          <w:trHeight w:val="285"/>
        </w:trPr>
        <w:tc>
          <w:tcPr>
            <w:tcW w:w="1536" w:type="dxa"/>
          </w:tcPr>
          <w:p w:rsidR="00B83AA5" w:rsidRDefault="00B83AA5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7号</w:t>
            </w:r>
          </w:p>
        </w:tc>
        <w:tc>
          <w:tcPr>
            <w:tcW w:w="1134" w:type="dxa"/>
          </w:tcPr>
          <w:p w:rsidR="00B83AA5" w:rsidRDefault="00B83AA5" w:rsidP="00627F69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B83AA5" w:rsidRDefault="00B83AA5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3AA5" w:rsidRPr="0004470C" w:rsidRDefault="00B83AA5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B83AA5" w:rsidRPr="0004470C" w:rsidRDefault="00B83AA5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48463A" w:rsidRPr="0004470C" w:rsidTr="001003FC">
        <w:trPr>
          <w:trHeight w:val="285"/>
        </w:trPr>
        <w:tc>
          <w:tcPr>
            <w:tcW w:w="267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48463A" w:rsidRPr="0004470C" w:rsidRDefault="0048463A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63A" w:rsidRPr="0004470C" w:rsidRDefault="0048463A" w:rsidP="0048463A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48463A" w:rsidRPr="0004470C" w:rsidRDefault="0048463A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4A68E9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</w:tbl>
    <w:p w:rsidR="00116D3F" w:rsidRPr="0004470C" w:rsidRDefault="00116D3F" w:rsidP="00D47CD0">
      <w:pPr>
        <w:spacing w:line="200" w:lineRule="exact"/>
        <w:ind w:right="142"/>
        <w:rPr>
          <w:rFonts w:asciiTheme="majorEastAsia" w:eastAsiaTheme="majorEastAsia" w:hAnsiTheme="majorEastAsia"/>
        </w:rPr>
      </w:pPr>
    </w:p>
    <w:p w:rsidR="00934567" w:rsidRPr="0004470C" w:rsidRDefault="00934567" w:rsidP="00116D3F">
      <w:pPr>
        <w:ind w:right="139"/>
        <w:rPr>
          <w:rFonts w:asciiTheme="majorEastAsia" w:eastAsiaTheme="majorEastAsia" w:hAnsiTheme="majorEastAsia"/>
        </w:rPr>
      </w:pPr>
      <w:r w:rsidRPr="0004470C">
        <w:rPr>
          <w:rFonts w:asciiTheme="majorEastAsia" w:eastAsiaTheme="majorEastAsia" w:hAnsiTheme="majorEastAsia" w:hint="eastAsia"/>
        </w:rPr>
        <w:t>■学術集会講演集</w:t>
      </w:r>
      <w:r w:rsidR="000C4705">
        <w:rPr>
          <w:rFonts w:asciiTheme="majorEastAsia" w:eastAsiaTheme="majorEastAsia" w:hAnsiTheme="majorEastAsia" w:hint="eastAsia"/>
        </w:rPr>
        <w:t xml:space="preserve">　</w:t>
      </w:r>
      <w:r w:rsidR="000C4705" w:rsidRPr="000C4705">
        <w:rPr>
          <w:rFonts w:asciiTheme="majorEastAsia" w:eastAsiaTheme="majorEastAsia" w:hAnsiTheme="majorEastAsia" w:hint="eastAsia"/>
          <w:u w:val="wave"/>
        </w:rPr>
        <w:t>※太枠</w:t>
      </w:r>
      <w:r w:rsidR="003716BE">
        <w:rPr>
          <w:rFonts w:asciiTheme="majorEastAsia" w:eastAsiaTheme="majorEastAsia" w:hAnsiTheme="majorEastAsia" w:hint="eastAsia"/>
          <w:u w:val="wave"/>
        </w:rPr>
        <w:t>内</w:t>
      </w:r>
      <w:r w:rsidR="000C4705" w:rsidRPr="000C4705">
        <w:rPr>
          <w:rFonts w:asciiTheme="majorEastAsia" w:eastAsiaTheme="majorEastAsia" w:hAnsiTheme="majorEastAsia" w:hint="eastAsia"/>
          <w:u w:val="wave"/>
        </w:rPr>
        <w:t>のみご記入ください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075"/>
        <w:gridCol w:w="1134"/>
        <w:gridCol w:w="1559"/>
        <w:gridCol w:w="1701"/>
      </w:tblGrid>
      <w:tr w:rsidR="0048463A" w:rsidRPr="0004470C" w:rsidTr="003716BE">
        <w:trPr>
          <w:trHeight w:val="285"/>
        </w:trPr>
        <w:tc>
          <w:tcPr>
            <w:tcW w:w="886" w:type="dxa"/>
            <w:vAlign w:val="center"/>
          </w:tcPr>
          <w:p w:rsidR="0048463A" w:rsidRPr="0004470C" w:rsidRDefault="0048463A" w:rsidP="003716BE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1075" w:type="dxa"/>
            <w:vAlign w:val="center"/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開催年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8463A" w:rsidRPr="0004470C" w:rsidRDefault="0048463A" w:rsidP="003716BE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63A" w:rsidRPr="0004470C" w:rsidRDefault="0048463A" w:rsidP="00934567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冊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8463A" w:rsidRDefault="0048463A" w:rsidP="00934567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48463A" w:rsidRPr="0004470C" w:rsidTr="003716BE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7回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3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48463A" w:rsidRPr="0004470C" w:rsidTr="003716BE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9回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5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48463A" w:rsidRPr="0004470C" w:rsidTr="003716BE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回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6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48463A" w:rsidRPr="0004470C" w:rsidTr="003716BE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3回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2009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 w:rsidRPr="0004470C"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E77AA3" w:rsidRPr="0004470C" w:rsidTr="003716BE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3" w:rsidRPr="0004470C" w:rsidRDefault="00E77AA3" w:rsidP="00E05CD7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E05CD7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3" w:rsidRPr="0004470C" w:rsidRDefault="00E77AA3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2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7AA3" w:rsidRPr="0004470C" w:rsidRDefault="00E77AA3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7AA3" w:rsidRPr="0004470C" w:rsidRDefault="00E77AA3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77AA3" w:rsidRPr="0004470C" w:rsidRDefault="00E77AA3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E77AA3" w:rsidRPr="0004470C" w:rsidTr="003716BE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3" w:rsidRDefault="00E77AA3" w:rsidP="00E05CD7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E05CD7">
              <w:rPr>
                <w:rFonts w:asciiTheme="majorEastAsia" w:eastAsiaTheme="majorEastAsia" w:hAnsiTheme="majorEastAsia" w:hint="eastAsia"/>
              </w:rPr>
              <w:t>7</w:t>
            </w:r>
            <w:r>
              <w:rPr>
                <w:rFonts w:asciiTheme="majorEastAsia" w:eastAsiaTheme="majorEastAsia" w:hAnsiTheme="majorEastAsia" w:hint="eastAsia"/>
              </w:rPr>
              <w:t>回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3" w:rsidRDefault="00E77AA3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3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7AA3" w:rsidRDefault="00E77AA3" w:rsidP="003716BE">
            <w:pPr>
              <w:ind w:left="-24" w:right="1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0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7AA3" w:rsidRPr="0004470C" w:rsidRDefault="00E77AA3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77AA3" w:rsidRPr="0004470C" w:rsidRDefault="00E77AA3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  <w:tr w:rsidR="0048463A" w:rsidRPr="0004470C" w:rsidTr="001003FC">
        <w:trPr>
          <w:trHeight w:val="285"/>
        </w:trPr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463A" w:rsidRPr="0004470C" w:rsidRDefault="0048463A" w:rsidP="00D47CD0">
            <w:pPr>
              <w:ind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0C4705" w:rsidP="000C4705">
            <w:pPr>
              <w:ind w:left="-24" w:right="139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3A" w:rsidRPr="0004470C" w:rsidRDefault="0048463A" w:rsidP="0029741E">
            <w:pPr>
              <w:ind w:left="-24" w:right="139"/>
              <w:rPr>
                <w:rFonts w:asciiTheme="majorEastAsia" w:eastAsiaTheme="majorEastAsia" w:hAnsiTheme="majorEastAsia"/>
              </w:rPr>
            </w:pPr>
          </w:p>
        </w:tc>
      </w:tr>
    </w:tbl>
    <w:p w:rsidR="00934567" w:rsidRPr="0004470C" w:rsidRDefault="00934567" w:rsidP="00D47CD0">
      <w:pPr>
        <w:ind w:right="139"/>
        <w:rPr>
          <w:rFonts w:asciiTheme="majorEastAsia" w:eastAsiaTheme="majorEastAsia" w:hAnsiTheme="majorEastAsia"/>
        </w:rPr>
      </w:pPr>
    </w:p>
    <w:sectPr w:rsidR="00934567" w:rsidRPr="0004470C" w:rsidSect="00D47CD0">
      <w:pgSz w:w="11906" w:h="16838" w:code="9"/>
      <w:pgMar w:top="907" w:right="1701" w:bottom="90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4F" w:rsidRDefault="000E664F" w:rsidP="00016834">
      <w:r>
        <w:separator/>
      </w:r>
    </w:p>
  </w:endnote>
  <w:endnote w:type="continuationSeparator" w:id="0">
    <w:p w:rsidR="000E664F" w:rsidRDefault="000E664F" w:rsidP="0001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4F" w:rsidRDefault="000E664F" w:rsidP="00016834">
      <w:r>
        <w:separator/>
      </w:r>
    </w:p>
  </w:footnote>
  <w:footnote w:type="continuationSeparator" w:id="0">
    <w:p w:rsidR="000E664F" w:rsidRDefault="000E664F" w:rsidP="00016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3F"/>
    <w:rsid w:val="00016834"/>
    <w:rsid w:val="0004470C"/>
    <w:rsid w:val="00065D01"/>
    <w:rsid w:val="00093EDF"/>
    <w:rsid w:val="000B7B0E"/>
    <w:rsid w:val="000C4705"/>
    <w:rsid w:val="000E664F"/>
    <w:rsid w:val="001003FC"/>
    <w:rsid w:val="0011041F"/>
    <w:rsid w:val="00116D3F"/>
    <w:rsid w:val="001560B4"/>
    <w:rsid w:val="00171AB3"/>
    <w:rsid w:val="001E1A5D"/>
    <w:rsid w:val="0020052E"/>
    <w:rsid w:val="002025A8"/>
    <w:rsid w:val="002051EB"/>
    <w:rsid w:val="00276373"/>
    <w:rsid w:val="0029741E"/>
    <w:rsid w:val="003716BE"/>
    <w:rsid w:val="003C7A51"/>
    <w:rsid w:val="003D4B80"/>
    <w:rsid w:val="003D5292"/>
    <w:rsid w:val="003F72FF"/>
    <w:rsid w:val="00467A07"/>
    <w:rsid w:val="0048463A"/>
    <w:rsid w:val="004878A4"/>
    <w:rsid w:val="004A68E9"/>
    <w:rsid w:val="004C3BCE"/>
    <w:rsid w:val="005246A2"/>
    <w:rsid w:val="00537003"/>
    <w:rsid w:val="005551FC"/>
    <w:rsid w:val="0059275A"/>
    <w:rsid w:val="005A6A65"/>
    <w:rsid w:val="005F09C5"/>
    <w:rsid w:val="006003B8"/>
    <w:rsid w:val="00611D11"/>
    <w:rsid w:val="00613F16"/>
    <w:rsid w:val="00623B92"/>
    <w:rsid w:val="00627F69"/>
    <w:rsid w:val="006A4D3D"/>
    <w:rsid w:val="006E7EA4"/>
    <w:rsid w:val="007766EA"/>
    <w:rsid w:val="00782AEE"/>
    <w:rsid w:val="007A1E25"/>
    <w:rsid w:val="008702BF"/>
    <w:rsid w:val="008E5812"/>
    <w:rsid w:val="00934567"/>
    <w:rsid w:val="0096771B"/>
    <w:rsid w:val="00AE6502"/>
    <w:rsid w:val="00B17118"/>
    <w:rsid w:val="00B57881"/>
    <w:rsid w:val="00B83AA5"/>
    <w:rsid w:val="00BA5CC1"/>
    <w:rsid w:val="00C022E4"/>
    <w:rsid w:val="00C200C8"/>
    <w:rsid w:val="00D47CD0"/>
    <w:rsid w:val="00D72D83"/>
    <w:rsid w:val="00DF1EFB"/>
    <w:rsid w:val="00E05CD7"/>
    <w:rsid w:val="00E77AA3"/>
    <w:rsid w:val="00F063E0"/>
    <w:rsid w:val="00F36254"/>
    <w:rsid w:val="00F74E4C"/>
    <w:rsid w:val="00FB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F4E718-F465-4685-AF01-2CA02F91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7F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834"/>
  </w:style>
  <w:style w:type="paragraph" w:styleId="a7">
    <w:name w:val="footer"/>
    <w:basedOn w:val="a"/>
    <w:link w:val="a8"/>
    <w:uiPriority w:val="99"/>
    <w:unhideWhenUsed/>
    <w:rsid w:val="00016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F72-E1B6-4E8E-A3F7-8BF4D57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　﨑　裕　二</dc:creator>
  <cp:lastModifiedBy>kusaka</cp:lastModifiedBy>
  <cp:revision>2</cp:revision>
  <cp:lastPrinted>2011-12-15T05:11:00Z</cp:lastPrinted>
  <dcterms:created xsi:type="dcterms:W3CDTF">2015-03-04T04:45:00Z</dcterms:created>
  <dcterms:modified xsi:type="dcterms:W3CDTF">2015-03-04T04:45:00Z</dcterms:modified>
</cp:coreProperties>
</file>